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16" w:rsidRPr="009F20CE" w:rsidRDefault="00405616" w:rsidP="00405616">
      <w:pPr>
        <w:rPr>
          <w:rFonts w:ascii="Arial" w:hAnsi="Arial" w:cs="Arial"/>
        </w:rPr>
      </w:pPr>
    </w:p>
    <w:p w:rsidR="00405616" w:rsidRPr="00CB1BBC" w:rsidRDefault="00405616" w:rsidP="00A46F38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AVISO</w:t>
      </w:r>
      <w:r w:rsidR="00A46F38" w:rsidRPr="00CB1BBC">
        <w:rPr>
          <w:rFonts w:ascii="Verdana" w:hAnsi="Verdana"/>
          <w:b/>
          <w:sz w:val="22"/>
          <w:szCs w:val="22"/>
        </w:rPr>
        <w:t xml:space="preserve"> </w:t>
      </w:r>
      <w:r w:rsidRPr="00CB1BBC">
        <w:rPr>
          <w:rFonts w:ascii="Verdana" w:hAnsi="Verdana"/>
          <w:b/>
          <w:sz w:val="22"/>
          <w:szCs w:val="22"/>
        </w:rPr>
        <w:t>DE LICITAÇÃO</w:t>
      </w: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PREGÃO PRESENCIAL Nº </w:t>
      </w:r>
      <w:r w:rsidR="00751675">
        <w:rPr>
          <w:rFonts w:ascii="Verdana" w:hAnsi="Verdana"/>
          <w:b/>
          <w:sz w:val="22"/>
          <w:szCs w:val="22"/>
        </w:rPr>
        <w:t>0</w:t>
      </w:r>
      <w:r w:rsidR="009F386F">
        <w:rPr>
          <w:rFonts w:ascii="Verdana" w:hAnsi="Verdana"/>
          <w:b/>
          <w:sz w:val="22"/>
          <w:szCs w:val="22"/>
        </w:rPr>
        <w:t>0</w:t>
      </w:r>
      <w:r w:rsidR="006B1286">
        <w:rPr>
          <w:rFonts w:ascii="Verdana" w:hAnsi="Verdana"/>
          <w:b/>
          <w:sz w:val="22"/>
          <w:szCs w:val="22"/>
        </w:rPr>
        <w:t>3</w:t>
      </w:r>
      <w:r w:rsidR="0076311B">
        <w:rPr>
          <w:rFonts w:ascii="Verdana" w:hAnsi="Verdana"/>
          <w:b/>
          <w:sz w:val="22"/>
          <w:szCs w:val="22"/>
        </w:rPr>
        <w:t>8</w:t>
      </w:r>
      <w:r w:rsidRPr="00CB1BBC">
        <w:rPr>
          <w:rFonts w:ascii="Verdana" w:hAnsi="Verdana"/>
          <w:b/>
          <w:sz w:val="22"/>
          <w:szCs w:val="22"/>
        </w:rPr>
        <w:t>/201</w:t>
      </w:r>
      <w:r w:rsidR="004F5870">
        <w:rPr>
          <w:rFonts w:ascii="Verdana" w:hAnsi="Verdana"/>
          <w:b/>
          <w:sz w:val="22"/>
          <w:szCs w:val="22"/>
        </w:rPr>
        <w:t>8</w:t>
      </w: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PROCESSO </w:t>
      </w:r>
      <w:r w:rsidR="00751675">
        <w:rPr>
          <w:rFonts w:ascii="Verdana" w:hAnsi="Verdana"/>
          <w:b/>
          <w:sz w:val="22"/>
          <w:szCs w:val="22"/>
        </w:rPr>
        <w:t>LICITATÓRIO</w:t>
      </w:r>
      <w:r w:rsidRPr="00CB1BBC">
        <w:rPr>
          <w:rFonts w:ascii="Verdana" w:hAnsi="Verdana"/>
          <w:b/>
          <w:sz w:val="22"/>
          <w:szCs w:val="22"/>
        </w:rPr>
        <w:t xml:space="preserve"> Nº </w:t>
      </w:r>
      <w:r w:rsidR="00751675">
        <w:rPr>
          <w:rFonts w:ascii="Verdana" w:hAnsi="Verdana"/>
          <w:b/>
          <w:sz w:val="22"/>
          <w:szCs w:val="22"/>
        </w:rPr>
        <w:t>0</w:t>
      </w:r>
      <w:r w:rsidR="009F386F">
        <w:rPr>
          <w:rFonts w:ascii="Verdana" w:hAnsi="Verdana"/>
          <w:b/>
          <w:sz w:val="22"/>
          <w:szCs w:val="22"/>
        </w:rPr>
        <w:t>0</w:t>
      </w:r>
      <w:r w:rsidR="00030623">
        <w:rPr>
          <w:rFonts w:ascii="Verdana" w:hAnsi="Verdana"/>
          <w:b/>
          <w:sz w:val="22"/>
          <w:szCs w:val="22"/>
        </w:rPr>
        <w:t>5</w:t>
      </w:r>
      <w:r w:rsidR="0076311B">
        <w:rPr>
          <w:rFonts w:ascii="Verdana" w:hAnsi="Verdana"/>
          <w:b/>
          <w:sz w:val="22"/>
          <w:szCs w:val="22"/>
        </w:rPr>
        <w:t>0</w:t>
      </w:r>
      <w:r w:rsidRPr="00CB1BBC">
        <w:rPr>
          <w:rFonts w:ascii="Verdana" w:hAnsi="Verdana"/>
          <w:b/>
          <w:sz w:val="22"/>
          <w:szCs w:val="22"/>
        </w:rPr>
        <w:t>/201</w:t>
      </w:r>
      <w:r w:rsidR="004F5870">
        <w:rPr>
          <w:rFonts w:ascii="Verdana" w:hAnsi="Verdana"/>
          <w:b/>
          <w:sz w:val="22"/>
          <w:szCs w:val="22"/>
        </w:rPr>
        <w:t>8</w:t>
      </w:r>
      <w:r w:rsidRPr="00CB1BBC">
        <w:rPr>
          <w:rFonts w:ascii="Verdana" w:hAnsi="Verdana"/>
          <w:b/>
          <w:sz w:val="22"/>
          <w:szCs w:val="22"/>
        </w:rPr>
        <w:t xml:space="preserve"> </w:t>
      </w:r>
    </w:p>
    <w:p w:rsidR="00405616" w:rsidRPr="00CB1BBC" w:rsidRDefault="00405616" w:rsidP="00405616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sz w:val="22"/>
          <w:szCs w:val="22"/>
        </w:rPr>
        <w:t xml:space="preserve">A </w:t>
      </w:r>
      <w:r w:rsidRPr="00CB1BBC">
        <w:rPr>
          <w:rFonts w:ascii="Verdana" w:hAnsi="Verdana"/>
          <w:b/>
          <w:sz w:val="22"/>
          <w:szCs w:val="22"/>
        </w:rPr>
        <w:t xml:space="preserve">PREFEITURA MUNICIPAL DE </w:t>
      </w:r>
      <w:r w:rsidR="00A46F38" w:rsidRPr="00CB1BBC">
        <w:rPr>
          <w:rFonts w:ascii="Verdana" w:hAnsi="Verdana"/>
          <w:b/>
          <w:sz w:val="22"/>
          <w:szCs w:val="22"/>
        </w:rPr>
        <w:t>TACURU</w:t>
      </w:r>
      <w:r w:rsidRPr="00CB1BBC">
        <w:rPr>
          <w:rFonts w:ascii="Verdana" w:hAnsi="Verdana"/>
          <w:b/>
          <w:i/>
          <w:sz w:val="22"/>
          <w:szCs w:val="22"/>
        </w:rPr>
        <w:t xml:space="preserve">, </w:t>
      </w:r>
      <w:r w:rsidRPr="00CB1BBC">
        <w:rPr>
          <w:rFonts w:ascii="Verdana" w:hAnsi="Verdana"/>
          <w:sz w:val="22"/>
          <w:szCs w:val="22"/>
        </w:rPr>
        <w:t>Estado d</w:t>
      </w:r>
      <w:r w:rsidR="006B1286">
        <w:rPr>
          <w:rFonts w:ascii="Verdana" w:hAnsi="Verdana"/>
          <w:sz w:val="22"/>
          <w:szCs w:val="22"/>
        </w:rPr>
        <w:t>e Mato Grosso do Sul, através da</w:t>
      </w:r>
      <w:r w:rsidRPr="00CB1BBC">
        <w:rPr>
          <w:rFonts w:ascii="Verdana" w:hAnsi="Verdana"/>
          <w:sz w:val="22"/>
          <w:szCs w:val="22"/>
        </w:rPr>
        <w:t xml:space="preserve"> Pregoeir</w:t>
      </w:r>
      <w:r w:rsidR="006B1286">
        <w:rPr>
          <w:rFonts w:ascii="Verdana" w:hAnsi="Verdana"/>
          <w:sz w:val="22"/>
          <w:szCs w:val="22"/>
        </w:rPr>
        <w:t>a</w:t>
      </w:r>
      <w:r w:rsidRPr="00CB1BBC">
        <w:rPr>
          <w:rFonts w:ascii="Verdana" w:hAnsi="Verdana"/>
          <w:sz w:val="22"/>
          <w:szCs w:val="22"/>
        </w:rPr>
        <w:t xml:space="preserve"> </w:t>
      </w:r>
      <w:r w:rsidR="00A46F38" w:rsidRPr="00CB1BBC">
        <w:rPr>
          <w:rFonts w:ascii="Verdana" w:hAnsi="Verdana"/>
          <w:sz w:val="22"/>
          <w:szCs w:val="22"/>
        </w:rPr>
        <w:t>O</w:t>
      </w:r>
      <w:r w:rsidRPr="00CB1BBC">
        <w:rPr>
          <w:rFonts w:ascii="Verdana" w:hAnsi="Verdana"/>
          <w:sz w:val="22"/>
          <w:szCs w:val="22"/>
        </w:rPr>
        <w:t xml:space="preserve">ficial, torna </w:t>
      </w:r>
      <w:proofErr w:type="gramStart"/>
      <w:r w:rsidRPr="00CB1BBC">
        <w:rPr>
          <w:rFonts w:ascii="Verdana" w:hAnsi="Verdana"/>
          <w:sz w:val="22"/>
          <w:szCs w:val="22"/>
        </w:rPr>
        <w:t>público que se encontra aberta</w:t>
      </w:r>
      <w:proofErr w:type="gramEnd"/>
      <w:r w:rsidRPr="00CB1BBC">
        <w:rPr>
          <w:rFonts w:ascii="Verdana" w:hAnsi="Verdana"/>
          <w:sz w:val="22"/>
          <w:szCs w:val="22"/>
        </w:rPr>
        <w:t xml:space="preserve"> a licitação na modalidade </w:t>
      </w:r>
      <w:r w:rsidRPr="00CB1BBC">
        <w:rPr>
          <w:rFonts w:ascii="Verdana" w:hAnsi="Verdana"/>
          <w:b/>
          <w:i/>
          <w:sz w:val="22"/>
          <w:szCs w:val="22"/>
        </w:rPr>
        <w:t xml:space="preserve">PREGÃO PRESENCIAL, </w:t>
      </w:r>
      <w:r w:rsidRPr="00CB1BBC">
        <w:rPr>
          <w:rFonts w:ascii="Verdana" w:hAnsi="Verdana"/>
          <w:sz w:val="22"/>
          <w:szCs w:val="22"/>
        </w:rPr>
        <w:t xml:space="preserve">do tipo </w:t>
      </w:r>
      <w:r w:rsidRPr="00CB1BBC">
        <w:rPr>
          <w:rFonts w:ascii="Verdana" w:hAnsi="Verdana"/>
          <w:b/>
          <w:sz w:val="22"/>
          <w:szCs w:val="22"/>
        </w:rPr>
        <w:t>menor preço por item</w:t>
      </w:r>
      <w:r w:rsidRPr="00CB1BBC">
        <w:rPr>
          <w:rFonts w:ascii="Verdana" w:hAnsi="Verdana"/>
          <w:sz w:val="22"/>
          <w:szCs w:val="22"/>
        </w:rPr>
        <w:t>, nos termos da Legislação pertinente: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Default="00405616" w:rsidP="0061768B">
      <w:pPr>
        <w:autoSpaceDE w:val="0"/>
        <w:autoSpaceDN w:val="0"/>
        <w:adjustRightInd w:val="0"/>
        <w:ind w:firstLine="1800"/>
        <w:jc w:val="both"/>
        <w:rPr>
          <w:rFonts w:ascii="Verdana" w:hAnsi="Verdana"/>
          <w:color w:val="000000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OBJETO</w:t>
      </w:r>
      <w:r w:rsidRPr="00CB1BBC">
        <w:rPr>
          <w:rFonts w:ascii="Verdana" w:hAnsi="Verdana"/>
          <w:sz w:val="22"/>
          <w:szCs w:val="22"/>
        </w:rPr>
        <w:t xml:space="preserve">: Constitui o objeto da presente licitação a </w:t>
      </w:r>
      <w:r w:rsidR="00C012CA" w:rsidRPr="00C012CA">
        <w:rPr>
          <w:rFonts w:ascii="Verdana" w:hAnsi="Verdana"/>
          <w:sz w:val="22"/>
          <w:szCs w:val="22"/>
        </w:rPr>
        <w:t xml:space="preserve">aquisição de materiais hospitalares visando suprir as necessidades do </w:t>
      </w:r>
      <w:r w:rsidR="00C012CA">
        <w:rPr>
          <w:rFonts w:ascii="Verdana" w:hAnsi="Verdana"/>
          <w:sz w:val="22"/>
          <w:szCs w:val="22"/>
        </w:rPr>
        <w:t>H</w:t>
      </w:r>
      <w:r w:rsidR="00C012CA" w:rsidRPr="00C012CA">
        <w:rPr>
          <w:rFonts w:ascii="Verdana" w:hAnsi="Verdana"/>
          <w:sz w:val="22"/>
          <w:szCs w:val="22"/>
        </w:rPr>
        <w:t xml:space="preserve">ospital </w:t>
      </w:r>
      <w:r w:rsidR="00C012CA">
        <w:rPr>
          <w:rFonts w:ascii="Verdana" w:hAnsi="Verdana"/>
          <w:sz w:val="22"/>
          <w:szCs w:val="22"/>
        </w:rPr>
        <w:t>Municipal São S</w:t>
      </w:r>
      <w:r w:rsidR="00C012CA" w:rsidRPr="00C012CA">
        <w:rPr>
          <w:rFonts w:ascii="Verdana" w:hAnsi="Verdana"/>
          <w:sz w:val="22"/>
          <w:szCs w:val="22"/>
        </w:rPr>
        <w:t>ebastião</w:t>
      </w:r>
      <w:r w:rsidR="00C012CA">
        <w:rPr>
          <w:rFonts w:ascii="Verdana" w:hAnsi="Verdana"/>
          <w:sz w:val="22"/>
          <w:szCs w:val="22"/>
        </w:rPr>
        <w:t>, com recursos provenientes do Ministério da Saúde,</w:t>
      </w:r>
      <w:r w:rsidR="00C012CA" w:rsidRPr="00C012CA">
        <w:rPr>
          <w:rFonts w:ascii="Verdana" w:hAnsi="Verdana"/>
          <w:sz w:val="22"/>
          <w:szCs w:val="22"/>
        </w:rPr>
        <w:t xml:space="preserve"> </w:t>
      </w:r>
      <w:r w:rsidR="00C012CA">
        <w:rPr>
          <w:rFonts w:ascii="Verdana" w:hAnsi="Verdana"/>
          <w:sz w:val="22"/>
          <w:szCs w:val="22"/>
        </w:rPr>
        <w:t>conforme Proposta n.º 36000.141355/2017, P</w:t>
      </w:r>
      <w:r w:rsidR="00C012CA" w:rsidRPr="00C012CA">
        <w:rPr>
          <w:rFonts w:ascii="Verdana" w:hAnsi="Verdana"/>
          <w:sz w:val="22"/>
          <w:szCs w:val="22"/>
        </w:rPr>
        <w:t>ortaria n.</w:t>
      </w:r>
      <w:r w:rsidR="00C012CA">
        <w:rPr>
          <w:rFonts w:ascii="Verdana" w:hAnsi="Verdana"/>
          <w:sz w:val="22"/>
          <w:szCs w:val="22"/>
        </w:rPr>
        <w:t>º 1.721, de 07 de julho de 2017</w:t>
      </w:r>
      <w:r w:rsidR="0031148F" w:rsidRPr="0031148F">
        <w:rPr>
          <w:rFonts w:ascii="Verdana" w:hAnsi="Verdana"/>
          <w:sz w:val="22"/>
          <w:szCs w:val="22"/>
        </w:rPr>
        <w:t xml:space="preserve">, </w:t>
      </w:r>
      <w:r w:rsidR="00C012CA" w:rsidRPr="00D749CE">
        <w:rPr>
          <w:rFonts w:ascii="Verdana" w:hAnsi="Verdana"/>
          <w:sz w:val="22"/>
          <w:szCs w:val="22"/>
        </w:rPr>
        <w:t xml:space="preserve">visando atender solicitação realizada pela </w:t>
      </w:r>
      <w:r w:rsidR="00C012CA">
        <w:rPr>
          <w:rFonts w:ascii="Verdana" w:hAnsi="Verdana"/>
          <w:sz w:val="22"/>
          <w:szCs w:val="22"/>
        </w:rPr>
        <w:t>S</w:t>
      </w:r>
      <w:r w:rsidR="00C012CA" w:rsidRPr="00D749CE">
        <w:rPr>
          <w:rFonts w:ascii="Verdana" w:hAnsi="Verdana"/>
          <w:sz w:val="22"/>
          <w:szCs w:val="22"/>
        </w:rPr>
        <w:t xml:space="preserve">ecretaria </w:t>
      </w:r>
      <w:r w:rsidR="00C012CA">
        <w:rPr>
          <w:rFonts w:ascii="Verdana" w:hAnsi="Verdana"/>
          <w:sz w:val="22"/>
          <w:szCs w:val="22"/>
        </w:rPr>
        <w:t>M</w:t>
      </w:r>
      <w:r w:rsidR="00C012CA" w:rsidRPr="00D749CE">
        <w:rPr>
          <w:rFonts w:ascii="Verdana" w:hAnsi="Verdana"/>
          <w:sz w:val="22"/>
          <w:szCs w:val="22"/>
        </w:rPr>
        <w:t xml:space="preserve">unicipal de </w:t>
      </w:r>
      <w:r w:rsidR="00C012CA">
        <w:rPr>
          <w:rFonts w:ascii="Verdana" w:hAnsi="Verdana"/>
          <w:sz w:val="22"/>
          <w:szCs w:val="22"/>
        </w:rPr>
        <w:t>S</w:t>
      </w:r>
      <w:r w:rsidR="00C012CA" w:rsidRPr="00D749CE">
        <w:rPr>
          <w:rFonts w:ascii="Verdana" w:hAnsi="Verdana"/>
          <w:sz w:val="22"/>
          <w:szCs w:val="22"/>
        </w:rPr>
        <w:t>aúde</w:t>
      </w:r>
      <w:r w:rsidR="00C012CA">
        <w:rPr>
          <w:rFonts w:ascii="Verdana" w:hAnsi="Verdana"/>
          <w:sz w:val="22"/>
          <w:szCs w:val="22"/>
        </w:rPr>
        <w:t xml:space="preserve">, </w:t>
      </w:r>
      <w:r w:rsidR="0031148F" w:rsidRPr="0031148F">
        <w:rPr>
          <w:rFonts w:ascii="Verdana" w:hAnsi="Verdana"/>
          <w:sz w:val="22"/>
          <w:szCs w:val="22"/>
        </w:rPr>
        <w:t xml:space="preserve">conforme especificações e quantitativos constantes no </w:t>
      </w:r>
      <w:r w:rsidR="0031148F">
        <w:rPr>
          <w:rFonts w:ascii="Verdana" w:hAnsi="Verdana"/>
          <w:sz w:val="22"/>
          <w:szCs w:val="22"/>
        </w:rPr>
        <w:t>T</w:t>
      </w:r>
      <w:r w:rsidR="0031148F" w:rsidRPr="0031148F">
        <w:rPr>
          <w:rFonts w:ascii="Verdana" w:hAnsi="Verdana"/>
          <w:sz w:val="22"/>
          <w:szCs w:val="22"/>
        </w:rPr>
        <w:t xml:space="preserve">ermo de </w:t>
      </w:r>
      <w:r w:rsidR="0031148F">
        <w:rPr>
          <w:rFonts w:ascii="Verdana" w:hAnsi="Verdana"/>
          <w:sz w:val="22"/>
          <w:szCs w:val="22"/>
        </w:rPr>
        <w:t>R</w:t>
      </w:r>
      <w:r w:rsidR="0031148F" w:rsidRPr="0031148F">
        <w:rPr>
          <w:rFonts w:ascii="Verdana" w:hAnsi="Verdana"/>
          <w:sz w:val="22"/>
          <w:szCs w:val="22"/>
        </w:rPr>
        <w:t>eferência.</w:t>
      </w:r>
    </w:p>
    <w:p w:rsidR="0061768B" w:rsidRPr="00CB1BBC" w:rsidRDefault="0061768B" w:rsidP="0061768B">
      <w:pPr>
        <w:autoSpaceDE w:val="0"/>
        <w:autoSpaceDN w:val="0"/>
        <w:adjustRightInd w:val="0"/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TIPO</w:t>
      </w:r>
      <w:r w:rsidRPr="00CB1BBC">
        <w:rPr>
          <w:rFonts w:ascii="Verdana" w:hAnsi="Verdana"/>
          <w:sz w:val="22"/>
          <w:szCs w:val="22"/>
        </w:rPr>
        <w:t>: Menor Preço Por Item;</w:t>
      </w:r>
    </w:p>
    <w:p w:rsidR="00405616" w:rsidRPr="00CB1BBC" w:rsidRDefault="00A46F38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DATA </w:t>
      </w:r>
      <w:r w:rsidR="00405616" w:rsidRPr="00CB1BBC">
        <w:rPr>
          <w:rFonts w:ascii="Verdana" w:hAnsi="Verdana"/>
          <w:b/>
          <w:sz w:val="22"/>
          <w:szCs w:val="22"/>
        </w:rPr>
        <w:t xml:space="preserve">DO CERTAME: </w:t>
      </w:r>
      <w:r w:rsidR="00323919">
        <w:rPr>
          <w:rFonts w:ascii="Verdana" w:hAnsi="Verdana"/>
          <w:sz w:val="22"/>
          <w:szCs w:val="22"/>
        </w:rPr>
        <w:t>20</w:t>
      </w:r>
      <w:r w:rsidRPr="00CB1BBC">
        <w:rPr>
          <w:rFonts w:ascii="Verdana" w:hAnsi="Verdana"/>
          <w:sz w:val="22"/>
          <w:szCs w:val="22"/>
        </w:rPr>
        <w:t xml:space="preserve"> de </w:t>
      </w:r>
      <w:r w:rsidR="006B1286">
        <w:rPr>
          <w:rFonts w:ascii="Verdana" w:hAnsi="Verdana"/>
          <w:sz w:val="22"/>
          <w:szCs w:val="22"/>
        </w:rPr>
        <w:t>Junho</w:t>
      </w:r>
      <w:r w:rsidR="00593D0C">
        <w:rPr>
          <w:rFonts w:ascii="Verdana" w:hAnsi="Verdana"/>
          <w:sz w:val="22"/>
          <w:szCs w:val="22"/>
        </w:rPr>
        <w:t xml:space="preserve"> </w:t>
      </w:r>
      <w:r w:rsidRPr="00CB1BBC">
        <w:rPr>
          <w:rFonts w:ascii="Verdana" w:hAnsi="Verdana"/>
          <w:sz w:val="22"/>
          <w:szCs w:val="22"/>
        </w:rPr>
        <w:t xml:space="preserve">de </w:t>
      </w:r>
      <w:r w:rsidR="00405616" w:rsidRPr="00CB1BBC">
        <w:rPr>
          <w:rFonts w:ascii="Verdana" w:hAnsi="Verdana"/>
          <w:sz w:val="22"/>
          <w:szCs w:val="22"/>
        </w:rPr>
        <w:t>201</w:t>
      </w:r>
      <w:r w:rsidR="004F5870">
        <w:rPr>
          <w:rFonts w:ascii="Verdana" w:hAnsi="Verdana"/>
          <w:sz w:val="22"/>
          <w:szCs w:val="22"/>
        </w:rPr>
        <w:t>8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HORARIO DA ABERTURA: </w:t>
      </w:r>
      <w:r w:rsidR="00C012CA">
        <w:rPr>
          <w:rFonts w:ascii="Verdana" w:hAnsi="Verdana"/>
          <w:sz w:val="22"/>
          <w:szCs w:val="22"/>
        </w:rPr>
        <w:t>0</w:t>
      </w:r>
      <w:r w:rsidR="00BD2F6D">
        <w:rPr>
          <w:rFonts w:ascii="Verdana" w:hAnsi="Verdana"/>
          <w:sz w:val="22"/>
          <w:szCs w:val="22"/>
        </w:rPr>
        <w:t>8</w:t>
      </w:r>
      <w:r w:rsidR="00A46F38" w:rsidRPr="00CB1BBC">
        <w:rPr>
          <w:rFonts w:ascii="Verdana" w:hAnsi="Verdana"/>
          <w:sz w:val="22"/>
          <w:szCs w:val="22"/>
        </w:rPr>
        <w:t>h</w:t>
      </w:r>
      <w:r w:rsidR="00BD2F6D">
        <w:rPr>
          <w:rFonts w:ascii="Verdana" w:hAnsi="Verdana"/>
          <w:sz w:val="22"/>
          <w:szCs w:val="22"/>
        </w:rPr>
        <w:t>0</w:t>
      </w:r>
      <w:r w:rsidRPr="00CB1BBC">
        <w:rPr>
          <w:rFonts w:ascii="Verdana" w:hAnsi="Verdana"/>
          <w:sz w:val="22"/>
          <w:szCs w:val="22"/>
        </w:rPr>
        <w:t>0</w:t>
      </w:r>
      <w:r w:rsidR="00A46F38" w:rsidRPr="00CB1BBC">
        <w:rPr>
          <w:rFonts w:ascii="Verdana" w:hAnsi="Verdana"/>
          <w:sz w:val="22"/>
          <w:szCs w:val="22"/>
        </w:rPr>
        <w:t>min</w:t>
      </w:r>
    </w:p>
    <w:p w:rsidR="00A46F38" w:rsidRPr="00CB1BBC" w:rsidRDefault="00A46F38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LOCAL DA ENTREGA DOS ENVELOPES</w:t>
      </w:r>
      <w:r w:rsidRPr="00CB1BBC">
        <w:rPr>
          <w:rFonts w:ascii="Verdana" w:hAnsi="Verdana"/>
          <w:sz w:val="22"/>
          <w:szCs w:val="22"/>
        </w:rPr>
        <w:t xml:space="preserve">: No Setor de Licitações da Prefeitura Municipal de </w:t>
      </w:r>
      <w:r w:rsidR="00A46F38" w:rsidRPr="00CB1BBC">
        <w:rPr>
          <w:rFonts w:ascii="Verdana" w:hAnsi="Verdana"/>
          <w:sz w:val="22"/>
          <w:szCs w:val="22"/>
        </w:rPr>
        <w:t>Tacuru</w:t>
      </w:r>
      <w:r w:rsidRPr="00CB1BBC">
        <w:rPr>
          <w:rFonts w:ascii="Verdana" w:hAnsi="Verdana"/>
          <w:sz w:val="22"/>
          <w:szCs w:val="22"/>
        </w:rPr>
        <w:t>, localizada</w:t>
      </w:r>
      <w:r w:rsidR="00A46F38" w:rsidRPr="00CB1BBC">
        <w:rPr>
          <w:rFonts w:ascii="Verdana" w:hAnsi="Verdana"/>
          <w:sz w:val="22"/>
          <w:szCs w:val="22"/>
        </w:rPr>
        <w:t xml:space="preserve"> na Rua </w:t>
      </w:r>
      <w:proofErr w:type="spellStart"/>
      <w:r w:rsidR="00A46F38" w:rsidRPr="00CB1BBC">
        <w:rPr>
          <w:rFonts w:ascii="Verdana" w:hAnsi="Verdana"/>
          <w:sz w:val="22"/>
          <w:szCs w:val="22"/>
        </w:rPr>
        <w:t>Varcelina</w:t>
      </w:r>
      <w:proofErr w:type="spellEnd"/>
      <w:r w:rsidR="00A46F38" w:rsidRPr="00CB1BBC">
        <w:rPr>
          <w:rFonts w:ascii="Verdana" w:hAnsi="Verdana"/>
          <w:sz w:val="22"/>
          <w:szCs w:val="22"/>
        </w:rPr>
        <w:t xml:space="preserve"> Lima Alvarenga, nº</w:t>
      </w:r>
      <w:r w:rsidRPr="00CB1BBC">
        <w:rPr>
          <w:rFonts w:ascii="Verdana" w:hAnsi="Verdana"/>
          <w:snapToGrid w:val="0"/>
          <w:sz w:val="22"/>
          <w:szCs w:val="22"/>
        </w:rPr>
        <w:t xml:space="preserve"> </w:t>
      </w:r>
      <w:r w:rsidR="00A46F38" w:rsidRPr="00CB1BBC">
        <w:rPr>
          <w:rFonts w:ascii="Verdana" w:hAnsi="Verdana"/>
          <w:snapToGrid w:val="0"/>
          <w:sz w:val="22"/>
          <w:szCs w:val="22"/>
        </w:rPr>
        <w:t>1</w:t>
      </w:r>
      <w:r w:rsidR="00554BFD">
        <w:rPr>
          <w:rFonts w:ascii="Verdana" w:hAnsi="Verdana"/>
          <w:snapToGrid w:val="0"/>
          <w:sz w:val="22"/>
          <w:szCs w:val="22"/>
        </w:rPr>
        <w:t>0</w:t>
      </w:r>
      <w:r w:rsidR="001846E3">
        <w:rPr>
          <w:rFonts w:ascii="Verdana" w:hAnsi="Verdana"/>
          <w:snapToGrid w:val="0"/>
          <w:sz w:val="22"/>
          <w:szCs w:val="22"/>
        </w:rPr>
        <w:t>0</w:t>
      </w:r>
      <w:r w:rsidR="00A46F38" w:rsidRPr="00CB1BBC">
        <w:rPr>
          <w:rFonts w:ascii="Verdana" w:hAnsi="Verdana"/>
          <w:snapToGrid w:val="0"/>
          <w:sz w:val="22"/>
          <w:szCs w:val="22"/>
        </w:rPr>
        <w:t>0</w:t>
      </w:r>
      <w:r w:rsidRPr="00CB1BBC">
        <w:rPr>
          <w:rFonts w:ascii="Verdana" w:hAnsi="Verdana"/>
          <w:snapToGrid w:val="0"/>
          <w:sz w:val="22"/>
          <w:szCs w:val="22"/>
        </w:rPr>
        <w:t xml:space="preserve">, </w:t>
      </w:r>
      <w:r w:rsidR="00A46F38" w:rsidRPr="00CB1BBC">
        <w:rPr>
          <w:rFonts w:ascii="Verdana" w:hAnsi="Verdana"/>
          <w:snapToGrid w:val="0"/>
          <w:sz w:val="22"/>
          <w:szCs w:val="22"/>
        </w:rPr>
        <w:t xml:space="preserve">Centro, </w:t>
      </w:r>
      <w:r w:rsidRPr="00CB1BBC">
        <w:rPr>
          <w:rFonts w:ascii="Verdana" w:hAnsi="Verdana"/>
          <w:snapToGrid w:val="0"/>
          <w:sz w:val="22"/>
          <w:szCs w:val="22"/>
        </w:rPr>
        <w:t>na cidade de</w:t>
      </w:r>
      <w:r w:rsidR="00A46F38" w:rsidRPr="00CB1BBC">
        <w:rPr>
          <w:rFonts w:ascii="Verdana" w:hAnsi="Verdana"/>
          <w:snapToGrid w:val="0"/>
          <w:sz w:val="22"/>
          <w:szCs w:val="22"/>
        </w:rPr>
        <w:t xml:space="preserve"> Tacuru/MS. O</w:t>
      </w:r>
      <w:r w:rsidRPr="00CB1BBC">
        <w:rPr>
          <w:rFonts w:ascii="Verdana" w:hAnsi="Verdana"/>
          <w:sz w:val="22"/>
          <w:szCs w:val="22"/>
        </w:rPr>
        <w:t>s interessados poderão obter o Edital contendo as especifi</w:t>
      </w:r>
      <w:r w:rsidR="00554BFD">
        <w:rPr>
          <w:rFonts w:ascii="Verdana" w:hAnsi="Verdana"/>
          <w:sz w:val="22"/>
          <w:szCs w:val="22"/>
        </w:rPr>
        <w:t>cações e bases da Licitação no S</w:t>
      </w:r>
      <w:r w:rsidRPr="00CB1BBC">
        <w:rPr>
          <w:rFonts w:ascii="Verdana" w:hAnsi="Verdana"/>
          <w:sz w:val="22"/>
          <w:szCs w:val="22"/>
        </w:rPr>
        <w:t xml:space="preserve">etor de </w:t>
      </w:r>
      <w:r w:rsidR="00554BFD">
        <w:rPr>
          <w:rFonts w:ascii="Verdana" w:hAnsi="Verdana"/>
          <w:sz w:val="22"/>
          <w:szCs w:val="22"/>
        </w:rPr>
        <w:t>L</w:t>
      </w:r>
      <w:r w:rsidRPr="00CB1BBC">
        <w:rPr>
          <w:rFonts w:ascii="Verdana" w:hAnsi="Verdana"/>
          <w:sz w:val="22"/>
          <w:szCs w:val="22"/>
        </w:rPr>
        <w:t xml:space="preserve">icitações no mesmo endereço, de </w:t>
      </w:r>
      <w:proofErr w:type="gramStart"/>
      <w:r w:rsidRPr="00CB1BBC">
        <w:rPr>
          <w:rFonts w:ascii="Verdana" w:hAnsi="Verdana"/>
          <w:sz w:val="22"/>
          <w:szCs w:val="22"/>
        </w:rPr>
        <w:t>segunda</w:t>
      </w:r>
      <w:proofErr w:type="gramEnd"/>
      <w:r w:rsidRPr="00CB1BBC">
        <w:rPr>
          <w:rFonts w:ascii="Verdana" w:hAnsi="Verdana"/>
          <w:sz w:val="22"/>
          <w:szCs w:val="22"/>
        </w:rPr>
        <w:t xml:space="preserve"> </w:t>
      </w:r>
      <w:r w:rsidR="00554BFD">
        <w:rPr>
          <w:rFonts w:ascii="Verdana" w:hAnsi="Verdana"/>
          <w:sz w:val="22"/>
          <w:szCs w:val="22"/>
        </w:rPr>
        <w:t>à</w:t>
      </w:r>
      <w:r w:rsidRPr="00CB1BBC">
        <w:rPr>
          <w:rFonts w:ascii="Verdana" w:hAnsi="Verdana"/>
          <w:sz w:val="22"/>
          <w:szCs w:val="22"/>
        </w:rPr>
        <w:t xml:space="preserve"> sexta, das 07:00 às </w:t>
      </w:r>
      <w:r w:rsidR="004F5870">
        <w:rPr>
          <w:rFonts w:ascii="Verdana" w:hAnsi="Verdana"/>
          <w:sz w:val="22"/>
          <w:szCs w:val="22"/>
        </w:rPr>
        <w:t>1</w:t>
      </w:r>
      <w:r w:rsidR="00595FB5">
        <w:rPr>
          <w:rFonts w:ascii="Verdana" w:hAnsi="Verdana"/>
          <w:sz w:val="22"/>
          <w:szCs w:val="22"/>
        </w:rPr>
        <w:t>3</w:t>
      </w:r>
      <w:r w:rsidRPr="00CB1BBC">
        <w:rPr>
          <w:rFonts w:ascii="Verdana" w:hAnsi="Verdana"/>
          <w:sz w:val="22"/>
          <w:szCs w:val="22"/>
        </w:rPr>
        <w:t>:00 horas.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CB1BBC" w:rsidP="00405616">
      <w:pPr>
        <w:ind w:firstLine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curu/</w:t>
      </w:r>
      <w:r w:rsidR="00405616" w:rsidRPr="00CB1BBC">
        <w:rPr>
          <w:rFonts w:ascii="Verdana" w:hAnsi="Verdana"/>
          <w:sz w:val="22"/>
          <w:szCs w:val="22"/>
        </w:rPr>
        <w:t xml:space="preserve">MS, </w:t>
      </w:r>
      <w:r w:rsidR="006B1286">
        <w:rPr>
          <w:rFonts w:ascii="Verdana" w:hAnsi="Verdana"/>
          <w:sz w:val="22"/>
          <w:szCs w:val="22"/>
        </w:rPr>
        <w:t>29 de Maio</w:t>
      </w:r>
      <w:r w:rsidR="004F5870">
        <w:rPr>
          <w:rFonts w:ascii="Verdana" w:hAnsi="Verdana"/>
          <w:sz w:val="22"/>
          <w:szCs w:val="22"/>
        </w:rPr>
        <w:t xml:space="preserve"> </w:t>
      </w:r>
      <w:r w:rsidR="00405616" w:rsidRPr="00CB1BBC">
        <w:rPr>
          <w:rFonts w:ascii="Verdana" w:hAnsi="Verdana"/>
          <w:sz w:val="22"/>
          <w:szCs w:val="22"/>
        </w:rPr>
        <w:t>de 2.01</w:t>
      </w:r>
      <w:r w:rsidR="004F5870">
        <w:rPr>
          <w:rFonts w:ascii="Verdana" w:hAnsi="Verdana"/>
          <w:sz w:val="22"/>
          <w:szCs w:val="22"/>
        </w:rPr>
        <w:t>8</w:t>
      </w:r>
      <w:r w:rsidR="00405616" w:rsidRPr="00CB1BBC">
        <w:rPr>
          <w:rFonts w:ascii="Verdana" w:hAnsi="Verdana"/>
          <w:sz w:val="22"/>
          <w:szCs w:val="22"/>
        </w:rPr>
        <w:t>.</w:t>
      </w: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CB1BBC" w:rsidP="00CB1BB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</w:t>
      </w:r>
    </w:p>
    <w:p w:rsidR="00405616" w:rsidRPr="00CB1BBC" w:rsidRDefault="006B1286" w:rsidP="00CB1BBC">
      <w:pPr>
        <w:pStyle w:val="Recuodecorpodetexto"/>
        <w:ind w:right="0"/>
        <w:jc w:val="center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Eleziane</w:t>
      </w:r>
      <w:proofErr w:type="spellEnd"/>
      <w:r>
        <w:rPr>
          <w:rFonts w:ascii="Verdana" w:hAnsi="Verdana"/>
          <w:bCs/>
          <w:sz w:val="22"/>
          <w:szCs w:val="22"/>
        </w:rPr>
        <w:t xml:space="preserve"> dos Santos</w:t>
      </w:r>
    </w:p>
    <w:p w:rsidR="00405616" w:rsidRPr="00CB1BBC" w:rsidRDefault="00CB1BBC" w:rsidP="00CB1BBC">
      <w:pPr>
        <w:pStyle w:val="Recuodecorpodetexto"/>
        <w:ind w:righ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goeir</w:t>
      </w:r>
      <w:r w:rsidR="006B1286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Oficial</w:t>
      </w:r>
    </w:p>
    <w:p w:rsidR="00DC26C2" w:rsidRPr="000D5379" w:rsidRDefault="00DC26C2" w:rsidP="00700B9F">
      <w:pPr>
        <w:pStyle w:val="Ttulo2"/>
        <w:tabs>
          <w:tab w:val="left" w:pos="709"/>
          <w:tab w:val="left" w:pos="1276"/>
          <w:tab w:val="left" w:pos="2121"/>
          <w:tab w:val="center" w:pos="5032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DC26C2" w:rsidRPr="000D5379" w:rsidSect="000B232E">
      <w:headerReference w:type="default" r:id="rId8"/>
      <w:footerReference w:type="default" r:id="rId9"/>
      <w:type w:val="continuous"/>
      <w:pgSz w:w="11906" w:h="16838"/>
      <w:pgMar w:top="2268" w:right="707" w:bottom="851" w:left="1134" w:header="708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CA" w:rsidRDefault="00C012CA" w:rsidP="00F04E10">
      <w:r>
        <w:separator/>
      </w:r>
    </w:p>
  </w:endnote>
  <w:endnote w:type="continuationSeparator" w:id="1">
    <w:p w:rsidR="00C012CA" w:rsidRDefault="00C012CA" w:rsidP="00F0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A" w:rsidRDefault="00C012CA" w:rsidP="00105915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 xml:space="preserve">Rua </w:t>
    </w:r>
    <w:proofErr w:type="spellStart"/>
    <w:r w:rsidRPr="00872977">
      <w:rPr>
        <w:rFonts w:ascii="Verdana" w:hAnsi="Verdana"/>
        <w:sz w:val="16"/>
        <w:szCs w:val="16"/>
      </w:rPr>
      <w:t>Varcelina</w:t>
    </w:r>
    <w:proofErr w:type="spellEnd"/>
    <w:r w:rsidRPr="00872977">
      <w:rPr>
        <w:rFonts w:ascii="Verdana" w:hAnsi="Verdana"/>
        <w:sz w:val="16"/>
        <w:szCs w:val="16"/>
      </w:rPr>
      <w:t xml:space="preserve"> Lima Alvarenga, 1000</w:t>
    </w:r>
    <w:proofErr w:type="gramStart"/>
    <w:r>
      <w:rPr>
        <w:rFonts w:ascii="Verdana" w:hAnsi="Verdana"/>
        <w:sz w:val="16"/>
        <w:szCs w:val="16"/>
      </w:rPr>
      <w:t xml:space="preserve">   </w:t>
    </w:r>
    <w:proofErr w:type="gramEnd"/>
    <w:r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Centro</w:t>
    </w:r>
    <w:r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CEP</w:t>
    </w:r>
    <w:r>
      <w:rPr>
        <w:rFonts w:ascii="Verdana" w:hAnsi="Verdana"/>
        <w:sz w:val="16"/>
        <w:szCs w:val="16"/>
      </w:rPr>
      <w:t xml:space="preserve"> </w:t>
    </w:r>
    <w:r w:rsidRPr="00872977">
      <w:rPr>
        <w:rFonts w:ascii="Verdana" w:hAnsi="Verdana"/>
        <w:sz w:val="16"/>
        <w:szCs w:val="16"/>
      </w:rPr>
      <w:t>79.975-000</w:t>
    </w:r>
    <w:r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Tacuru</w:t>
    </w:r>
    <w:r>
      <w:rPr>
        <w:rFonts w:ascii="Verdana" w:hAnsi="Verdana"/>
        <w:sz w:val="16"/>
        <w:szCs w:val="16"/>
      </w:rPr>
      <w:t>/</w:t>
    </w:r>
    <w:r w:rsidRPr="00872977">
      <w:rPr>
        <w:rFonts w:ascii="Verdana" w:hAnsi="Verdana"/>
        <w:sz w:val="16"/>
        <w:szCs w:val="16"/>
      </w:rPr>
      <w:t>MS</w:t>
    </w:r>
  </w:p>
  <w:p w:rsidR="00C012CA" w:rsidRPr="00872977" w:rsidRDefault="00C012CA" w:rsidP="00105915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>CNPJ: 03.888.989/0001-00</w:t>
    </w:r>
    <w:proofErr w:type="gramStart"/>
    <w:r>
      <w:rPr>
        <w:rFonts w:ascii="Verdana" w:hAnsi="Verdana"/>
        <w:sz w:val="16"/>
        <w:szCs w:val="16"/>
      </w:rPr>
      <w:t xml:space="preserve">   </w:t>
    </w:r>
    <w:proofErr w:type="gramEnd"/>
    <w:r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Fone/Fax: 67 3478-1188</w:t>
    </w:r>
    <w:r>
      <w:rPr>
        <w:rFonts w:ascii="Verdana" w:hAnsi="Verdana"/>
        <w:sz w:val="16"/>
        <w:szCs w:val="16"/>
      </w:rPr>
      <w:t xml:space="preserve">   -   </w:t>
    </w:r>
    <w:proofErr w:type="spellStart"/>
    <w:r w:rsidRPr="00872977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>-</w:t>
    </w:r>
    <w:r w:rsidRPr="00872977">
      <w:rPr>
        <w:rFonts w:ascii="Verdana" w:hAnsi="Verdana"/>
        <w:sz w:val="16"/>
        <w:szCs w:val="16"/>
      </w:rPr>
      <w:t>mail</w:t>
    </w:r>
    <w:proofErr w:type="spellEnd"/>
    <w:r w:rsidRPr="00872977">
      <w:rPr>
        <w:rFonts w:ascii="Verdana" w:hAnsi="Verdana"/>
        <w:sz w:val="16"/>
        <w:szCs w:val="16"/>
      </w:rPr>
      <w:t>: prefeitura@tacuru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CA" w:rsidRDefault="00C012CA" w:rsidP="00F04E10">
      <w:r>
        <w:separator/>
      </w:r>
    </w:p>
  </w:footnote>
  <w:footnote w:type="continuationSeparator" w:id="1">
    <w:p w:rsidR="00C012CA" w:rsidRDefault="00C012CA" w:rsidP="00F04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A" w:rsidRDefault="00634CDB" w:rsidP="002C3717">
    <w:pPr>
      <w:spacing w:line="264" w:lineRule="auto"/>
      <w:ind w:left="142"/>
      <w:jc w:val="center"/>
      <w:rPr>
        <w:rFonts w:asciiTheme="majorHAnsi" w:hAnsiTheme="majorHAnsi"/>
        <w:b/>
      </w:rPr>
    </w:pPr>
    <w:r w:rsidRPr="00634CDB">
      <w:rPr>
        <w:noProof/>
        <w:color w:val="000000"/>
      </w:rPr>
      <w:pict>
        <v:rect id="Retângulo 222" o:spid="_x0000_s4097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<w10:wrap anchorx="page" anchory="page"/>
        </v:rect>
      </w:pict>
    </w:r>
    <w:r w:rsidR="00C012CA" w:rsidRPr="002C3717">
      <w:rPr>
        <w:rFonts w:asciiTheme="majorHAnsi" w:hAnsiTheme="majorHAnsi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1535</wp:posOffset>
          </wp:positionH>
          <wp:positionV relativeFrom="paragraph">
            <wp:posOffset>-150322</wp:posOffset>
          </wp:positionV>
          <wp:extent cx="6009640" cy="1047404"/>
          <wp:effectExtent l="19050" t="0" r="6557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249" cy="104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12CA" w:rsidRDefault="00C012CA" w:rsidP="00D00B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E25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D43CE"/>
    <w:multiLevelType w:val="multilevel"/>
    <w:tmpl w:val="D8F0ED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1B8D31BC"/>
    <w:multiLevelType w:val="hybridMultilevel"/>
    <w:tmpl w:val="B470C776"/>
    <w:lvl w:ilvl="0" w:tplc="C5B8D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54C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0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603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46B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A6E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FCB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4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F8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EC5DB7"/>
    <w:multiLevelType w:val="multilevel"/>
    <w:tmpl w:val="1D188E4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C175F57"/>
    <w:multiLevelType w:val="hybridMultilevel"/>
    <w:tmpl w:val="9A2CF2F8"/>
    <w:lvl w:ilvl="0" w:tplc="8CE80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883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34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ECE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41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DA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CA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A46380"/>
    <w:multiLevelType w:val="multilevel"/>
    <w:tmpl w:val="CCE89CF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5CD5E5B"/>
    <w:multiLevelType w:val="singleLevel"/>
    <w:tmpl w:val="398CFD7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7">
    <w:nsid w:val="28E50504"/>
    <w:multiLevelType w:val="singleLevel"/>
    <w:tmpl w:val="2BC82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B9C4308"/>
    <w:multiLevelType w:val="hybridMultilevel"/>
    <w:tmpl w:val="9ABE00E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D430E3D"/>
    <w:multiLevelType w:val="multilevel"/>
    <w:tmpl w:val="E5DCC4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AA7F8D"/>
    <w:multiLevelType w:val="hybridMultilevel"/>
    <w:tmpl w:val="2474CA54"/>
    <w:lvl w:ilvl="0" w:tplc="6D0E55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40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5E3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C82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424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D43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021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BE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DEF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196D3F"/>
    <w:multiLevelType w:val="singleLevel"/>
    <w:tmpl w:val="CA56F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467541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C935A0D"/>
    <w:multiLevelType w:val="multilevel"/>
    <w:tmpl w:val="D84A3E8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4EA01DD2"/>
    <w:multiLevelType w:val="hybridMultilevel"/>
    <w:tmpl w:val="1D0815A2"/>
    <w:lvl w:ilvl="0" w:tplc="82CC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88D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BE2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F00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EF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0A5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7C7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B8E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A86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6349BE"/>
    <w:multiLevelType w:val="multilevel"/>
    <w:tmpl w:val="91AC0F8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57D37816"/>
    <w:multiLevelType w:val="singleLevel"/>
    <w:tmpl w:val="0416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9C937E2"/>
    <w:multiLevelType w:val="hybridMultilevel"/>
    <w:tmpl w:val="B9C40FB0"/>
    <w:lvl w:ilvl="0" w:tplc="A04E5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ED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2C3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186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5E2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B41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8AB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0A8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DE5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183E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12F7A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F856D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18"/>
  </w:num>
  <w:num w:numId="8">
    <w:abstractNumId w:val="3"/>
  </w:num>
  <w:num w:numId="9">
    <w:abstractNumId w:val="1"/>
  </w:num>
  <w:num w:numId="10">
    <w:abstractNumId w:val="1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4"/>
  </w:num>
  <w:num w:numId="16">
    <w:abstractNumId w:val="20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1F96"/>
    <w:rsid w:val="00003D37"/>
    <w:rsid w:val="00012158"/>
    <w:rsid w:val="00013506"/>
    <w:rsid w:val="00030623"/>
    <w:rsid w:val="00042C9F"/>
    <w:rsid w:val="00057660"/>
    <w:rsid w:val="00065304"/>
    <w:rsid w:val="00066F69"/>
    <w:rsid w:val="00071854"/>
    <w:rsid w:val="0007368D"/>
    <w:rsid w:val="00091B78"/>
    <w:rsid w:val="000A0BFA"/>
    <w:rsid w:val="000A38C8"/>
    <w:rsid w:val="000A5C75"/>
    <w:rsid w:val="000A76E7"/>
    <w:rsid w:val="000B232E"/>
    <w:rsid w:val="000B5BEF"/>
    <w:rsid w:val="000C34E1"/>
    <w:rsid w:val="000C5E47"/>
    <w:rsid w:val="000C7374"/>
    <w:rsid w:val="000D16D6"/>
    <w:rsid w:val="000D5379"/>
    <w:rsid w:val="000E04BF"/>
    <w:rsid w:val="000E120B"/>
    <w:rsid w:val="000E4DA3"/>
    <w:rsid w:val="000E73E9"/>
    <w:rsid w:val="00101F3F"/>
    <w:rsid w:val="001033B7"/>
    <w:rsid w:val="00105915"/>
    <w:rsid w:val="00114ACF"/>
    <w:rsid w:val="001167AB"/>
    <w:rsid w:val="00123140"/>
    <w:rsid w:val="00126059"/>
    <w:rsid w:val="0013746C"/>
    <w:rsid w:val="0014069F"/>
    <w:rsid w:val="001455A8"/>
    <w:rsid w:val="00145AFF"/>
    <w:rsid w:val="00146D66"/>
    <w:rsid w:val="00150F68"/>
    <w:rsid w:val="00170A59"/>
    <w:rsid w:val="00170D92"/>
    <w:rsid w:val="00170F7B"/>
    <w:rsid w:val="0017533E"/>
    <w:rsid w:val="0018416E"/>
    <w:rsid w:val="001846E3"/>
    <w:rsid w:val="00186D87"/>
    <w:rsid w:val="00187FF2"/>
    <w:rsid w:val="0019055D"/>
    <w:rsid w:val="001A5914"/>
    <w:rsid w:val="001C2362"/>
    <w:rsid w:val="001C4FA3"/>
    <w:rsid w:val="001C5128"/>
    <w:rsid w:val="001C5BE6"/>
    <w:rsid w:val="001D0C60"/>
    <w:rsid w:val="001D1087"/>
    <w:rsid w:val="001D2341"/>
    <w:rsid w:val="001D27BF"/>
    <w:rsid w:val="001D291C"/>
    <w:rsid w:val="001D64A4"/>
    <w:rsid w:val="001E4A47"/>
    <w:rsid w:val="001E4EB5"/>
    <w:rsid w:val="001E7757"/>
    <w:rsid w:val="001F01FB"/>
    <w:rsid w:val="00210094"/>
    <w:rsid w:val="00211E4F"/>
    <w:rsid w:val="00211F96"/>
    <w:rsid w:val="00213A64"/>
    <w:rsid w:val="00214870"/>
    <w:rsid w:val="0021580F"/>
    <w:rsid w:val="0022275A"/>
    <w:rsid w:val="002412A6"/>
    <w:rsid w:val="0024766F"/>
    <w:rsid w:val="00257C62"/>
    <w:rsid w:val="00261D37"/>
    <w:rsid w:val="00266E8A"/>
    <w:rsid w:val="00276F02"/>
    <w:rsid w:val="00277619"/>
    <w:rsid w:val="002824DC"/>
    <w:rsid w:val="002842DE"/>
    <w:rsid w:val="00292CC4"/>
    <w:rsid w:val="00296948"/>
    <w:rsid w:val="002A01CA"/>
    <w:rsid w:val="002B66BF"/>
    <w:rsid w:val="002C17EE"/>
    <w:rsid w:val="002C3717"/>
    <w:rsid w:val="002C7EE9"/>
    <w:rsid w:val="002D0BB7"/>
    <w:rsid w:val="002D658F"/>
    <w:rsid w:val="002E01BC"/>
    <w:rsid w:val="002E3DC2"/>
    <w:rsid w:val="002E6DD4"/>
    <w:rsid w:val="002F5102"/>
    <w:rsid w:val="003051A6"/>
    <w:rsid w:val="0031148F"/>
    <w:rsid w:val="00312381"/>
    <w:rsid w:val="00315E40"/>
    <w:rsid w:val="003162D1"/>
    <w:rsid w:val="00323919"/>
    <w:rsid w:val="00324790"/>
    <w:rsid w:val="00332C4C"/>
    <w:rsid w:val="0033501E"/>
    <w:rsid w:val="00355327"/>
    <w:rsid w:val="0036415E"/>
    <w:rsid w:val="003660B4"/>
    <w:rsid w:val="00372E5D"/>
    <w:rsid w:val="0038168B"/>
    <w:rsid w:val="00386548"/>
    <w:rsid w:val="003911D2"/>
    <w:rsid w:val="00395AC9"/>
    <w:rsid w:val="003978A6"/>
    <w:rsid w:val="003A41F6"/>
    <w:rsid w:val="003C3F28"/>
    <w:rsid w:val="003D48F6"/>
    <w:rsid w:val="003E10CD"/>
    <w:rsid w:val="003E2FFD"/>
    <w:rsid w:val="003E3952"/>
    <w:rsid w:val="003E6B74"/>
    <w:rsid w:val="003F106F"/>
    <w:rsid w:val="003F330C"/>
    <w:rsid w:val="003F38FD"/>
    <w:rsid w:val="00405616"/>
    <w:rsid w:val="00411569"/>
    <w:rsid w:val="00420CF7"/>
    <w:rsid w:val="00422E43"/>
    <w:rsid w:val="004236F4"/>
    <w:rsid w:val="00440764"/>
    <w:rsid w:val="00443CD4"/>
    <w:rsid w:val="00455B8E"/>
    <w:rsid w:val="0046773A"/>
    <w:rsid w:val="004712E7"/>
    <w:rsid w:val="004714BF"/>
    <w:rsid w:val="00480DE6"/>
    <w:rsid w:val="00486C3A"/>
    <w:rsid w:val="00487D7C"/>
    <w:rsid w:val="00490C6D"/>
    <w:rsid w:val="004950AD"/>
    <w:rsid w:val="00497B7E"/>
    <w:rsid w:val="004B0893"/>
    <w:rsid w:val="004B3CB1"/>
    <w:rsid w:val="004C1828"/>
    <w:rsid w:val="004C1D6D"/>
    <w:rsid w:val="004C448E"/>
    <w:rsid w:val="004C5E28"/>
    <w:rsid w:val="004C61E3"/>
    <w:rsid w:val="004D59DD"/>
    <w:rsid w:val="004E085C"/>
    <w:rsid w:val="004F4ACD"/>
    <w:rsid w:val="004F5446"/>
    <w:rsid w:val="004F5722"/>
    <w:rsid w:val="004F5870"/>
    <w:rsid w:val="004F59FA"/>
    <w:rsid w:val="004F66AF"/>
    <w:rsid w:val="004F79A3"/>
    <w:rsid w:val="0051125F"/>
    <w:rsid w:val="005140BE"/>
    <w:rsid w:val="00515207"/>
    <w:rsid w:val="00516A0D"/>
    <w:rsid w:val="00520498"/>
    <w:rsid w:val="00520C6B"/>
    <w:rsid w:val="0052733F"/>
    <w:rsid w:val="00532DBF"/>
    <w:rsid w:val="00534778"/>
    <w:rsid w:val="00535FBE"/>
    <w:rsid w:val="00536BCC"/>
    <w:rsid w:val="00554488"/>
    <w:rsid w:val="00554BFD"/>
    <w:rsid w:val="00557816"/>
    <w:rsid w:val="0056393A"/>
    <w:rsid w:val="00563DED"/>
    <w:rsid w:val="005648B7"/>
    <w:rsid w:val="005752E3"/>
    <w:rsid w:val="005830AC"/>
    <w:rsid w:val="00593D0C"/>
    <w:rsid w:val="005957C7"/>
    <w:rsid w:val="00595876"/>
    <w:rsid w:val="00595FB5"/>
    <w:rsid w:val="005A0E80"/>
    <w:rsid w:val="005A156A"/>
    <w:rsid w:val="005A19D6"/>
    <w:rsid w:val="005A228C"/>
    <w:rsid w:val="005B12EE"/>
    <w:rsid w:val="005B4006"/>
    <w:rsid w:val="005B5F97"/>
    <w:rsid w:val="005C61D2"/>
    <w:rsid w:val="005D37DA"/>
    <w:rsid w:val="005F164B"/>
    <w:rsid w:val="005F1D5B"/>
    <w:rsid w:val="006042CA"/>
    <w:rsid w:val="00605D6E"/>
    <w:rsid w:val="00606F5D"/>
    <w:rsid w:val="00610FDA"/>
    <w:rsid w:val="00612723"/>
    <w:rsid w:val="00613753"/>
    <w:rsid w:val="00613A8B"/>
    <w:rsid w:val="0061768B"/>
    <w:rsid w:val="00617BF9"/>
    <w:rsid w:val="00620061"/>
    <w:rsid w:val="00623A62"/>
    <w:rsid w:val="00624EA0"/>
    <w:rsid w:val="00627302"/>
    <w:rsid w:val="006330EB"/>
    <w:rsid w:val="00634CDB"/>
    <w:rsid w:val="00635ADC"/>
    <w:rsid w:val="0064029E"/>
    <w:rsid w:val="0064267A"/>
    <w:rsid w:val="00642C82"/>
    <w:rsid w:val="00654DAC"/>
    <w:rsid w:val="006558FD"/>
    <w:rsid w:val="006561C8"/>
    <w:rsid w:val="00656CBB"/>
    <w:rsid w:val="0066542E"/>
    <w:rsid w:val="00666480"/>
    <w:rsid w:val="00677127"/>
    <w:rsid w:val="006821AE"/>
    <w:rsid w:val="00687DBF"/>
    <w:rsid w:val="0069625B"/>
    <w:rsid w:val="006A3909"/>
    <w:rsid w:val="006A56C7"/>
    <w:rsid w:val="006B11AA"/>
    <w:rsid w:val="006B1286"/>
    <w:rsid w:val="006B2770"/>
    <w:rsid w:val="006B603B"/>
    <w:rsid w:val="006C2FDB"/>
    <w:rsid w:val="006C37E3"/>
    <w:rsid w:val="006C4171"/>
    <w:rsid w:val="006C604A"/>
    <w:rsid w:val="006D1E5B"/>
    <w:rsid w:val="006E331D"/>
    <w:rsid w:val="006F266E"/>
    <w:rsid w:val="00700AB1"/>
    <w:rsid w:val="00700B9F"/>
    <w:rsid w:val="00701E7B"/>
    <w:rsid w:val="007028AF"/>
    <w:rsid w:val="00703F49"/>
    <w:rsid w:val="00704DF7"/>
    <w:rsid w:val="007056DF"/>
    <w:rsid w:val="00741CC6"/>
    <w:rsid w:val="00751675"/>
    <w:rsid w:val="00751B61"/>
    <w:rsid w:val="00753046"/>
    <w:rsid w:val="007559DF"/>
    <w:rsid w:val="007579E6"/>
    <w:rsid w:val="0076311B"/>
    <w:rsid w:val="00777618"/>
    <w:rsid w:val="0078291F"/>
    <w:rsid w:val="00783CD7"/>
    <w:rsid w:val="007A31AB"/>
    <w:rsid w:val="007A4730"/>
    <w:rsid w:val="007A565D"/>
    <w:rsid w:val="007B0572"/>
    <w:rsid w:val="007B3AA8"/>
    <w:rsid w:val="007B76EB"/>
    <w:rsid w:val="007C57D3"/>
    <w:rsid w:val="007C6811"/>
    <w:rsid w:val="007C7087"/>
    <w:rsid w:val="007D2761"/>
    <w:rsid w:val="007D34DD"/>
    <w:rsid w:val="007D48D6"/>
    <w:rsid w:val="007D6D51"/>
    <w:rsid w:val="007F0E9E"/>
    <w:rsid w:val="007F5D09"/>
    <w:rsid w:val="008064AA"/>
    <w:rsid w:val="008138F4"/>
    <w:rsid w:val="008158DA"/>
    <w:rsid w:val="0081635B"/>
    <w:rsid w:val="00821BFF"/>
    <w:rsid w:val="00823732"/>
    <w:rsid w:val="00827BD0"/>
    <w:rsid w:val="00831510"/>
    <w:rsid w:val="0083209D"/>
    <w:rsid w:val="00842A11"/>
    <w:rsid w:val="00844BB1"/>
    <w:rsid w:val="00854BFC"/>
    <w:rsid w:val="00857239"/>
    <w:rsid w:val="008602EE"/>
    <w:rsid w:val="008721C3"/>
    <w:rsid w:val="00872977"/>
    <w:rsid w:val="00875DAD"/>
    <w:rsid w:val="00876AC5"/>
    <w:rsid w:val="00876D46"/>
    <w:rsid w:val="00883132"/>
    <w:rsid w:val="00884FAB"/>
    <w:rsid w:val="008915E5"/>
    <w:rsid w:val="008B010A"/>
    <w:rsid w:val="008B056D"/>
    <w:rsid w:val="008B097A"/>
    <w:rsid w:val="008B7E73"/>
    <w:rsid w:val="008C06E2"/>
    <w:rsid w:val="008C7F71"/>
    <w:rsid w:val="008D6218"/>
    <w:rsid w:val="008E15AA"/>
    <w:rsid w:val="008E3113"/>
    <w:rsid w:val="008F2457"/>
    <w:rsid w:val="008F4DD1"/>
    <w:rsid w:val="008F6017"/>
    <w:rsid w:val="008F666F"/>
    <w:rsid w:val="008F79AB"/>
    <w:rsid w:val="008F7CFA"/>
    <w:rsid w:val="00900D34"/>
    <w:rsid w:val="00902323"/>
    <w:rsid w:val="00905E6D"/>
    <w:rsid w:val="00914DCA"/>
    <w:rsid w:val="00925800"/>
    <w:rsid w:val="00926D5E"/>
    <w:rsid w:val="00926D9F"/>
    <w:rsid w:val="00927426"/>
    <w:rsid w:val="00941596"/>
    <w:rsid w:val="009447A8"/>
    <w:rsid w:val="0094506D"/>
    <w:rsid w:val="0094717D"/>
    <w:rsid w:val="00953C76"/>
    <w:rsid w:val="009631A2"/>
    <w:rsid w:val="009728F1"/>
    <w:rsid w:val="009A304C"/>
    <w:rsid w:val="009A309B"/>
    <w:rsid w:val="009A37B4"/>
    <w:rsid w:val="009A465C"/>
    <w:rsid w:val="009A5DC7"/>
    <w:rsid w:val="009B6B33"/>
    <w:rsid w:val="009B782B"/>
    <w:rsid w:val="009C501B"/>
    <w:rsid w:val="009C589C"/>
    <w:rsid w:val="009D5D98"/>
    <w:rsid w:val="009F386F"/>
    <w:rsid w:val="00A17C5C"/>
    <w:rsid w:val="00A43DE3"/>
    <w:rsid w:val="00A46F38"/>
    <w:rsid w:val="00A52D21"/>
    <w:rsid w:val="00A63AA9"/>
    <w:rsid w:val="00A65A35"/>
    <w:rsid w:val="00A703D9"/>
    <w:rsid w:val="00A76528"/>
    <w:rsid w:val="00A838BF"/>
    <w:rsid w:val="00A85081"/>
    <w:rsid w:val="00A87385"/>
    <w:rsid w:val="00AA1D44"/>
    <w:rsid w:val="00AC37F4"/>
    <w:rsid w:val="00AE6B8A"/>
    <w:rsid w:val="00AF25A6"/>
    <w:rsid w:val="00AF3147"/>
    <w:rsid w:val="00AF4072"/>
    <w:rsid w:val="00AF4832"/>
    <w:rsid w:val="00B06B35"/>
    <w:rsid w:val="00B14315"/>
    <w:rsid w:val="00B143F8"/>
    <w:rsid w:val="00B31E2F"/>
    <w:rsid w:val="00B51066"/>
    <w:rsid w:val="00B533D6"/>
    <w:rsid w:val="00B55226"/>
    <w:rsid w:val="00B66515"/>
    <w:rsid w:val="00B67022"/>
    <w:rsid w:val="00B75CB0"/>
    <w:rsid w:val="00B77110"/>
    <w:rsid w:val="00B9135E"/>
    <w:rsid w:val="00B9250C"/>
    <w:rsid w:val="00B92808"/>
    <w:rsid w:val="00B957F0"/>
    <w:rsid w:val="00B959A2"/>
    <w:rsid w:val="00BA4630"/>
    <w:rsid w:val="00BB11D4"/>
    <w:rsid w:val="00BC29ED"/>
    <w:rsid w:val="00BC560B"/>
    <w:rsid w:val="00BC7820"/>
    <w:rsid w:val="00BD0966"/>
    <w:rsid w:val="00BD2F6D"/>
    <w:rsid w:val="00BE0736"/>
    <w:rsid w:val="00BE475D"/>
    <w:rsid w:val="00BF2096"/>
    <w:rsid w:val="00BF2102"/>
    <w:rsid w:val="00BF74AF"/>
    <w:rsid w:val="00BF7CCA"/>
    <w:rsid w:val="00C012CA"/>
    <w:rsid w:val="00C07263"/>
    <w:rsid w:val="00C073FE"/>
    <w:rsid w:val="00C13D76"/>
    <w:rsid w:val="00C20430"/>
    <w:rsid w:val="00C27EE3"/>
    <w:rsid w:val="00C51BDA"/>
    <w:rsid w:val="00C54B24"/>
    <w:rsid w:val="00C54C12"/>
    <w:rsid w:val="00C54ED2"/>
    <w:rsid w:val="00C62205"/>
    <w:rsid w:val="00C65792"/>
    <w:rsid w:val="00C73FEA"/>
    <w:rsid w:val="00C80F1A"/>
    <w:rsid w:val="00C84B65"/>
    <w:rsid w:val="00C861D4"/>
    <w:rsid w:val="00CA1591"/>
    <w:rsid w:val="00CA65E3"/>
    <w:rsid w:val="00CB1BBC"/>
    <w:rsid w:val="00CB4CF1"/>
    <w:rsid w:val="00CB7652"/>
    <w:rsid w:val="00CC0E23"/>
    <w:rsid w:val="00CC130F"/>
    <w:rsid w:val="00CC1313"/>
    <w:rsid w:val="00CC2BE8"/>
    <w:rsid w:val="00CD226B"/>
    <w:rsid w:val="00CD6FBF"/>
    <w:rsid w:val="00CE133B"/>
    <w:rsid w:val="00CE25CF"/>
    <w:rsid w:val="00CF6B11"/>
    <w:rsid w:val="00D00625"/>
    <w:rsid w:val="00D00BCC"/>
    <w:rsid w:val="00D046FF"/>
    <w:rsid w:val="00D06037"/>
    <w:rsid w:val="00D1454E"/>
    <w:rsid w:val="00D15A6A"/>
    <w:rsid w:val="00D227AA"/>
    <w:rsid w:val="00D23483"/>
    <w:rsid w:val="00D4068C"/>
    <w:rsid w:val="00D40885"/>
    <w:rsid w:val="00D56215"/>
    <w:rsid w:val="00D60FDF"/>
    <w:rsid w:val="00D675BF"/>
    <w:rsid w:val="00D70852"/>
    <w:rsid w:val="00D76E82"/>
    <w:rsid w:val="00D923F0"/>
    <w:rsid w:val="00DB344C"/>
    <w:rsid w:val="00DB738F"/>
    <w:rsid w:val="00DB73DB"/>
    <w:rsid w:val="00DC2296"/>
    <w:rsid w:val="00DC26C2"/>
    <w:rsid w:val="00DD64D9"/>
    <w:rsid w:val="00DF3F94"/>
    <w:rsid w:val="00E21A7E"/>
    <w:rsid w:val="00E25EA6"/>
    <w:rsid w:val="00E3013C"/>
    <w:rsid w:val="00E459DE"/>
    <w:rsid w:val="00E54BFC"/>
    <w:rsid w:val="00E553A2"/>
    <w:rsid w:val="00E62B12"/>
    <w:rsid w:val="00E778C2"/>
    <w:rsid w:val="00E81115"/>
    <w:rsid w:val="00E81691"/>
    <w:rsid w:val="00E901F7"/>
    <w:rsid w:val="00E95E2E"/>
    <w:rsid w:val="00E96A41"/>
    <w:rsid w:val="00EB13FD"/>
    <w:rsid w:val="00EB1A6E"/>
    <w:rsid w:val="00EB7F5C"/>
    <w:rsid w:val="00EC19A7"/>
    <w:rsid w:val="00ED6261"/>
    <w:rsid w:val="00EE1BD0"/>
    <w:rsid w:val="00EE4D1C"/>
    <w:rsid w:val="00EF54D6"/>
    <w:rsid w:val="00EF5EA1"/>
    <w:rsid w:val="00F04E10"/>
    <w:rsid w:val="00F04F25"/>
    <w:rsid w:val="00F140E6"/>
    <w:rsid w:val="00F22BB5"/>
    <w:rsid w:val="00F35F85"/>
    <w:rsid w:val="00F56B22"/>
    <w:rsid w:val="00F5781C"/>
    <w:rsid w:val="00F71CCB"/>
    <w:rsid w:val="00F86332"/>
    <w:rsid w:val="00F94434"/>
    <w:rsid w:val="00F954B3"/>
    <w:rsid w:val="00FA20B8"/>
    <w:rsid w:val="00FA3B7B"/>
    <w:rsid w:val="00FB3063"/>
    <w:rsid w:val="00FB3672"/>
    <w:rsid w:val="00FC5441"/>
    <w:rsid w:val="00FD0505"/>
    <w:rsid w:val="00FD12EC"/>
    <w:rsid w:val="00FD6911"/>
    <w:rsid w:val="00FE6EAF"/>
    <w:rsid w:val="00FF1AAE"/>
    <w:rsid w:val="00FF331A"/>
    <w:rsid w:val="00FF49ED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3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D145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902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0D5379"/>
    <w:pPr>
      <w:keepNext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D5379"/>
    <w:pPr>
      <w:keepNext/>
      <w:spacing w:line="360" w:lineRule="auto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D5379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D5379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0D53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D5379"/>
    <w:pPr>
      <w:keepNext/>
      <w:ind w:left="3261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4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E10"/>
    <w:rPr>
      <w:sz w:val="24"/>
      <w:szCs w:val="24"/>
    </w:rPr>
  </w:style>
  <w:style w:type="paragraph" w:styleId="Rodap">
    <w:name w:val="footer"/>
    <w:basedOn w:val="Normal"/>
    <w:link w:val="RodapChar"/>
    <w:rsid w:val="00F04E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E1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145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1454E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D1454E"/>
    <w:rPr>
      <w:b/>
      <w:bCs/>
    </w:rPr>
  </w:style>
  <w:style w:type="character" w:customStyle="1" w:styleId="fwb">
    <w:name w:val="fwb"/>
    <w:basedOn w:val="Fontepargpadro"/>
    <w:rsid w:val="00A63AA9"/>
  </w:style>
  <w:style w:type="character" w:styleId="Hyperlink">
    <w:name w:val="Hyperlink"/>
    <w:basedOn w:val="Fontepargpadro"/>
    <w:unhideWhenUsed/>
    <w:rsid w:val="00A6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3AA9"/>
  </w:style>
  <w:style w:type="character" w:styleId="nfase">
    <w:name w:val="Emphasis"/>
    <w:basedOn w:val="Fontepargpadro"/>
    <w:uiPriority w:val="20"/>
    <w:qFormat/>
    <w:rsid w:val="00A63AA9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914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14D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3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02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1033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jc w:val="center"/>
    </w:pPr>
    <w:rPr>
      <w:rFonts w:ascii="Arial" w:hAnsi="Arial" w:cs="Arial"/>
      <w:b/>
      <w:bCs/>
      <w:sz w:val="48"/>
    </w:rPr>
  </w:style>
  <w:style w:type="character" w:customStyle="1" w:styleId="TtuloChar">
    <w:name w:val="Título Char"/>
    <w:basedOn w:val="Fontepargpadro"/>
    <w:link w:val="Ttulo"/>
    <w:rsid w:val="001033B7"/>
    <w:rPr>
      <w:rFonts w:ascii="Arial" w:hAnsi="Arial" w:cs="Arial"/>
      <w:b/>
      <w:bCs/>
      <w:sz w:val="48"/>
      <w:szCs w:val="24"/>
      <w:shd w:val="clear" w:color="auto" w:fill="E0E0E0"/>
    </w:rPr>
  </w:style>
  <w:style w:type="paragraph" w:customStyle="1" w:styleId="Contedodetabela">
    <w:name w:val="Conteúdo de tabela"/>
    <w:basedOn w:val="Normal"/>
    <w:rsid w:val="00DC26C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tulo8Char">
    <w:name w:val="Título 8 Char"/>
    <w:basedOn w:val="Fontepargpadro"/>
    <w:link w:val="Ttulo8"/>
    <w:semiHidden/>
    <w:rsid w:val="000D53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0D5379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0D5379"/>
    <w:rPr>
      <w:b/>
      <w:sz w:val="24"/>
    </w:rPr>
  </w:style>
  <w:style w:type="character" w:customStyle="1" w:styleId="Ttulo6Char">
    <w:name w:val="Título 6 Char"/>
    <w:basedOn w:val="Fontepargpadro"/>
    <w:link w:val="Ttulo6"/>
    <w:rsid w:val="000D5379"/>
    <w:rPr>
      <w:rFonts w:ascii="Arial" w:hAnsi="Arial"/>
      <w:b/>
      <w:sz w:val="22"/>
    </w:rPr>
  </w:style>
  <w:style w:type="character" w:customStyle="1" w:styleId="Ttulo7Char">
    <w:name w:val="Título 7 Char"/>
    <w:basedOn w:val="Fontepargpadro"/>
    <w:link w:val="Ttulo7"/>
    <w:rsid w:val="000D5379"/>
    <w:rPr>
      <w:b/>
      <w:sz w:val="28"/>
    </w:rPr>
  </w:style>
  <w:style w:type="character" w:customStyle="1" w:styleId="Ttulo9Char">
    <w:name w:val="Título 9 Char"/>
    <w:basedOn w:val="Fontepargpadro"/>
    <w:link w:val="Ttulo9"/>
    <w:rsid w:val="000D5379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D5379"/>
    <w:pPr>
      <w:jc w:val="center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D5379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0D5379"/>
    <w:pPr>
      <w:ind w:right="192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537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0D537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5379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0D5379"/>
    <w:pPr>
      <w:ind w:firstLine="2835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D53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0D5379"/>
    <w:pPr>
      <w:spacing w:after="240"/>
      <w:ind w:left="709" w:hanging="709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5379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D5379"/>
    <w:pPr>
      <w:jc w:val="both"/>
    </w:pPr>
    <w:rPr>
      <w:sz w:val="25"/>
      <w:szCs w:val="20"/>
    </w:rPr>
  </w:style>
  <w:style w:type="character" w:customStyle="1" w:styleId="Corpodetexto3Char">
    <w:name w:val="Corpo de texto 3 Char"/>
    <w:basedOn w:val="Fontepargpadro"/>
    <w:link w:val="Corpodetexto3"/>
    <w:rsid w:val="000D5379"/>
    <w:rPr>
      <w:sz w:val="25"/>
    </w:rPr>
  </w:style>
  <w:style w:type="paragraph" w:customStyle="1" w:styleId="m5">
    <w:name w:val="m5"/>
    <w:basedOn w:val="Commarcadores"/>
    <w:rsid w:val="000D5379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0D5379"/>
    <w:pPr>
      <w:numPr>
        <w:numId w:val="2"/>
      </w:numPr>
    </w:pPr>
    <w:rPr>
      <w:sz w:val="20"/>
      <w:szCs w:val="20"/>
    </w:rPr>
  </w:style>
  <w:style w:type="paragraph" w:customStyle="1" w:styleId="Corpodetexto31">
    <w:name w:val="Corpo de texto 31"/>
    <w:basedOn w:val="Normal"/>
    <w:rsid w:val="000D5379"/>
    <w:pPr>
      <w:widowControl w:val="0"/>
      <w:jc w:val="both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D5379"/>
    <w:pPr>
      <w:ind w:left="567" w:hanging="283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0D5379"/>
    <w:pPr>
      <w:spacing w:line="360" w:lineRule="auto"/>
      <w:ind w:firstLine="2268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0D5379"/>
    <w:pPr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0D5379"/>
    <w:rPr>
      <w:sz w:val="28"/>
    </w:rPr>
  </w:style>
  <w:style w:type="character" w:styleId="Nmerodepgina">
    <w:name w:val="page number"/>
    <w:rsid w:val="000D5379"/>
    <w:rPr>
      <w:rFonts w:cs="Times New Roman"/>
    </w:rPr>
  </w:style>
  <w:style w:type="paragraph" w:customStyle="1" w:styleId="WW-Recuodecorpodetexto2">
    <w:name w:val="WW-Recuo de corpo de texto 2"/>
    <w:basedOn w:val="Normal"/>
    <w:rsid w:val="000D5379"/>
    <w:pPr>
      <w:suppressAutoHyphens/>
      <w:ind w:left="360" w:firstLine="1"/>
    </w:pPr>
    <w:rPr>
      <w:rFonts w:ascii="Arial" w:hAnsi="Arial"/>
      <w:b/>
      <w:szCs w:val="20"/>
    </w:rPr>
  </w:style>
  <w:style w:type="paragraph" w:styleId="Textoembloco">
    <w:name w:val="Block Text"/>
    <w:basedOn w:val="Normal"/>
    <w:rsid w:val="000D5379"/>
    <w:pPr>
      <w:ind w:left="426" w:right="51"/>
      <w:jc w:val="both"/>
    </w:pPr>
    <w:rPr>
      <w:szCs w:val="20"/>
    </w:rPr>
  </w:style>
  <w:style w:type="paragraph" w:customStyle="1" w:styleId="Recuodecorpodetexto1">
    <w:name w:val="Recuo de corpo de texto1"/>
    <w:basedOn w:val="Normal"/>
    <w:rsid w:val="000D5379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HiperlinkVisitado">
    <w:name w:val="FollowedHyperlink"/>
    <w:rsid w:val="000D5379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0D5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isodeTabelas">
    <w:name w:val="Divisão de Tabelas"/>
    <w:basedOn w:val="Normal"/>
    <w:rsid w:val="000D537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paragraph" w:customStyle="1" w:styleId="CabealhoChar9">
    <w:name w:val="Cabeçalho.Char9"/>
    <w:basedOn w:val="Normal"/>
    <w:rsid w:val="000D5379"/>
    <w:pPr>
      <w:tabs>
        <w:tab w:val="center" w:pos="4252"/>
        <w:tab w:val="right" w:pos="8504"/>
      </w:tabs>
    </w:pPr>
  </w:style>
  <w:style w:type="paragraph" w:customStyle="1" w:styleId="EMPTYCELLSTYLE">
    <w:name w:val="EMPTY_CELL_STYLE"/>
    <w:qFormat/>
    <w:rsid w:val="000D5379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AC4-E1D5-49BA-9F69-3613703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CURU	      GABINETE DO PREFEITO               GESTÃO 2017-2020</vt:lpstr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CURU	      GABINETE DO PREFEITO               GESTÃO 2017-2020</dc:title>
  <dc:creator>USer</dc:creator>
  <cp:lastModifiedBy>Licitacao</cp:lastModifiedBy>
  <cp:revision>32</cp:revision>
  <cp:lastPrinted>2018-05-30T17:42:00Z</cp:lastPrinted>
  <dcterms:created xsi:type="dcterms:W3CDTF">2017-08-03T20:34:00Z</dcterms:created>
  <dcterms:modified xsi:type="dcterms:W3CDTF">2018-05-30T17:42:00Z</dcterms:modified>
</cp:coreProperties>
</file>